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1ED5C" w14:textId="77777777" w:rsidR="001F75F9" w:rsidRDefault="001F75F9" w:rsidP="00646AB3">
      <w:pPr>
        <w:rPr>
          <w:rFonts w:ascii="Calibri" w:hAnsi="Calibri" w:cs="Calibri"/>
        </w:rPr>
      </w:pPr>
      <w:bookmarkStart w:id="0" w:name="_GoBack"/>
      <w:bookmarkEnd w:id="0"/>
      <w:r>
        <w:rPr>
          <w:rFonts w:ascii="Calibri" w:hAnsi="Calibri" w:cs="Calibri"/>
        </w:rPr>
        <w:t>December 17, 2020</w:t>
      </w:r>
    </w:p>
    <w:p w14:paraId="68C7A9D5" w14:textId="38F29DF1" w:rsidR="00646AB3" w:rsidRPr="0096143E" w:rsidRDefault="00646AB3" w:rsidP="00646AB3">
      <w:pPr>
        <w:rPr>
          <w:rFonts w:ascii="Calibri" w:hAnsi="Calibri" w:cs="Calibri"/>
        </w:rPr>
      </w:pPr>
      <w:r w:rsidRPr="0096143E">
        <w:rPr>
          <w:rFonts w:ascii="Calibri" w:hAnsi="Calibri" w:cs="Calibri"/>
        </w:rPr>
        <w:t>Dear Parent:</w:t>
      </w:r>
    </w:p>
    <w:p w14:paraId="4ECB451E" w14:textId="2D3EBC65" w:rsidR="00646AB3" w:rsidRPr="0096143E" w:rsidRDefault="001F75F9" w:rsidP="00646AB3">
      <w:pPr>
        <w:rPr>
          <w:rFonts w:ascii="Calibri" w:hAnsi="Calibri" w:cs="Calibri"/>
        </w:rPr>
      </w:pPr>
      <w:r>
        <w:rPr>
          <w:rFonts w:ascii="Calibri" w:hAnsi="Calibri" w:cs="Calibri"/>
        </w:rPr>
        <w:t>Alvord ISD</w:t>
      </w:r>
      <w:r w:rsidR="00E242B6" w:rsidRPr="0096143E">
        <w:rPr>
          <w:rFonts w:ascii="Calibri" w:hAnsi="Calibri" w:cs="Calibri"/>
        </w:rPr>
        <w:t xml:space="preserve"> </w:t>
      </w:r>
      <w:r w:rsidR="00646AB3" w:rsidRPr="0096143E">
        <w:rPr>
          <w:rFonts w:ascii="Calibri" w:hAnsi="Calibri" w:cs="Calibri"/>
        </w:rPr>
        <w:t>is sharing this information about the district</w:t>
      </w:r>
      <w:r w:rsidR="00B72915" w:rsidRPr="0096143E">
        <w:rPr>
          <w:rFonts w:ascii="Calibri" w:hAnsi="Calibri" w:cs="Calibri"/>
        </w:rPr>
        <w:t xml:space="preserve"> and your child’s cam</w:t>
      </w:r>
      <w:r w:rsidR="004C7EDF" w:rsidRPr="0096143E">
        <w:rPr>
          <w:rFonts w:ascii="Calibri" w:hAnsi="Calibri" w:cs="Calibri"/>
        </w:rPr>
        <w:t>pus with yo</w:t>
      </w:r>
      <w:r w:rsidR="00646AB3" w:rsidRPr="0096143E">
        <w:rPr>
          <w:rFonts w:ascii="Calibri" w:hAnsi="Calibri" w:cs="Calibri"/>
        </w:rPr>
        <w:t xml:space="preserve">u as part of its obligations under the federal </w:t>
      </w:r>
      <w:r w:rsidR="008E3FF5" w:rsidRPr="0096143E">
        <w:rPr>
          <w:rFonts w:ascii="Calibri" w:hAnsi="Calibri" w:cs="Calibri"/>
        </w:rPr>
        <w:t>Every Student Succeeds Act</w:t>
      </w:r>
      <w:r w:rsidR="00F7520E" w:rsidRPr="0096143E">
        <w:rPr>
          <w:rFonts w:ascii="Calibri" w:hAnsi="Calibri" w:cs="Calibri"/>
        </w:rPr>
        <w:t xml:space="preserve"> of 20</w:t>
      </w:r>
      <w:r w:rsidR="008E3FF5" w:rsidRPr="0096143E">
        <w:rPr>
          <w:rFonts w:ascii="Calibri" w:hAnsi="Calibri" w:cs="Calibri"/>
        </w:rPr>
        <w:t>15</w:t>
      </w:r>
      <w:r w:rsidR="00F7520E" w:rsidRPr="0096143E">
        <w:rPr>
          <w:rFonts w:ascii="Calibri" w:hAnsi="Calibri" w:cs="Calibri"/>
        </w:rPr>
        <w:t xml:space="preserve"> (</w:t>
      </w:r>
      <w:r w:rsidR="008E3FF5" w:rsidRPr="0096143E">
        <w:rPr>
          <w:rFonts w:ascii="Calibri" w:hAnsi="Calibri" w:cs="Calibri"/>
        </w:rPr>
        <w:t>ESSA</w:t>
      </w:r>
      <w:r w:rsidR="00F7520E" w:rsidRPr="0096143E">
        <w:rPr>
          <w:rFonts w:ascii="Calibri" w:hAnsi="Calibri" w:cs="Calibri"/>
        </w:rPr>
        <w:t>)</w:t>
      </w:r>
      <w:r w:rsidR="00646AB3" w:rsidRPr="0096143E">
        <w:rPr>
          <w:rFonts w:ascii="Calibri" w:hAnsi="Calibri" w:cs="Calibri"/>
        </w:rPr>
        <w:t>.</w:t>
      </w:r>
    </w:p>
    <w:p w14:paraId="67276996" w14:textId="20C6EB0C" w:rsidR="00646AB3" w:rsidRPr="0096143E" w:rsidRDefault="00646AB3" w:rsidP="00646AB3">
      <w:pPr>
        <w:rPr>
          <w:rFonts w:ascii="Calibri" w:hAnsi="Calibri" w:cs="Calibri"/>
        </w:rPr>
      </w:pPr>
      <w:r w:rsidRPr="0096143E">
        <w:rPr>
          <w:rFonts w:ascii="Calibri" w:hAnsi="Calibri" w:cs="Calibri"/>
        </w:rPr>
        <w:t>Federal Report Cards for the state, the district, and each of the district’s campuses are now available on the di</w:t>
      </w:r>
      <w:r w:rsidR="00F7520E" w:rsidRPr="0096143E">
        <w:rPr>
          <w:rFonts w:ascii="Calibri" w:hAnsi="Calibri" w:cs="Calibri"/>
        </w:rPr>
        <w:t xml:space="preserve">strict’s website at this link: </w:t>
      </w:r>
      <w:hyperlink r:id="rId5" w:history="1">
        <w:r w:rsidR="001F75F9" w:rsidRPr="00DE1B62">
          <w:rPr>
            <w:rStyle w:val="Hyperlink"/>
            <w:rFonts w:ascii="Calibri" w:hAnsi="Calibri" w:cs="Calibri"/>
          </w:rPr>
          <w:t>www.alvordisd.net</w:t>
        </w:r>
      </w:hyperlink>
      <w:r w:rsidR="001F75F9">
        <w:rPr>
          <w:rFonts w:ascii="Calibri" w:hAnsi="Calibri" w:cs="Calibri"/>
        </w:rPr>
        <w:t xml:space="preserve"> </w:t>
      </w:r>
      <w:r w:rsidR="00A23A6B" w:rsidRPr="0096143E">
        <w:rPr>
          <w:rFonts w:ascii="Calibri" w:hAnsi="Calibri" w:cs="Calibri"/>
        </w:rPr>
        <w:t xml:space="preserve"> or a</w:t>
      </w:r>
      <w:r w:rsidRPr="0096143E">
        <w:rPr>
          <w:rFonts w:ascii="Calibri" w:hAnsi="Calibri" w:cs="Calibri"/>
        </w:rPr>
        <w:t>re also available on the Texas Education Agency’s website at</w:t>
      </w:r>
      <w:r w:rsidR="001B6B9C" w:rsidRPr="0096143E">
        <w:rPr>
          <w:rFonts w:ascii="Calibri" w:hAnsi="Calibri" w:cs="Calibri"/>
        </w:rPr>
        <w:t>:</w:t>
      </w:r>
      <w:r w:rsidR="00060D3C" w:rsidRPr="0096143E">
        <w:rPr>
          <w:rFonts w:ascii="Calibri" w:hAnsi="Calibri" w:cs="Calibri"/>
        </w:rPr>
        <w:t xml:space="preserve"> </w:t>
      </w:r>
      <w:hyperlink r:id="rId6" w:history="1">
        <w:r w:rsidR="001C07F8" w:rsidRPr="0096143E">
          <w:rPr>
            <w:rStyle w:val="Hyperlink"/>
            <w:rFonts w:ascii="Calibri" w:hAnsi="Calibri" w:cs="Calibri"/>
          </w:rPr>
          <w:t>https://tea.texas.gov/Finance_and_Grants/Grants/Federal_Report_Card/</w:t>
        </w:r>
      </w:hyperlink>
      <w:r w:rsidR="00DE4F71" w:rsidRPr="0096143E">
        <w:rPr>
          <w:rFonts w:ascii="Calibri" w:hAnsi="Calibri" w:cs="Calibri"/>
        </w:rPr>
        <w:t>.</w:t>
      </w:r>
    </w:p>
    <w:p w14:paraId="6E0A8997" w14:textId="77777777" w:rsidR="00646AB3" w:rsidRPr="0096143E" w:rsidRDefault="00646AB3" w:rsidP="00646AB3">
      <w:pPr>
        <w:rPr>
          <w:rFonts w:ascii="Calibri" w:hAnsi="Calibri" w:cs="Calibri"/>
        </w:rPr>
      </w:pPr>
      <w:r w:rsidRPr="0096143E">
        <w:rPr>
          <w:rFonts w:ascii="Calibri" w:hAnsi="Calibri" w:cs="Calibri"/>
        </w:rPr>
        <w:t>Information on these report cards includes:</w:t>
      </w:r>
    </w:p>
    <w:p w14:paraId="39D6AE74" w14:textId="77777777" w:rsidR="00672E0E" w:rsidRPr="0096143E" w:rsidRDefault="00672E0E" w:rsidP="00672E0E">
      <w:pPr>
        <w:pStyle w:val="Heading2"/>
        <w:rPr>
          <w:b w:val="0"/>
          <w:sz w:val="22"/>
          <w:szCs w:val="22"/>
        </w:rPr>
      </w:pPr>
      <w:r w:rsidRPr="0096143E">
        <w:rPr>
          <w:sz w:val="22"/>
          <w:szCs w:val="22"/>
        </w:rPr>
        <w:t>Part (</w:t>
      </w:r>
      <w:proofErr w:type="spellStart"/>
      <w:r w:rsidRPr="0096143E">
        <w:rPr>
          <w:sz w:val="22"/>
          <w:szCs w:val="22"/>
        </w:rPr>
        <w:t>i</w:t>
      </w:r>
      <w:proofErr w:type="spellEnd"/>
      <w:r w:rsidRPr="0096143E">
        <w:rPr>
          <w:sz w:val="22"/>
          <w:szCs w:val="22"/>
        </w:rPr>
        <w:t>): General Description of the Texas State Accountability System</w:t>
      </w:r>
    </w:p>
    <w:p w14:paraId="12F1875F" w14:textId="39595100" w:rsidR="00672E0E" w:rsidRPr="0096143E" w:rsidRDefault="00672E0E" w:rsidP="006407EC">
      <w:pPr>
        <w:ind w:right="576"/>
        <w:rPr>
          <w:rFonts w:cstheme="minorHAnsi"/>
          <w:i/>
          <w:iCs/>
        </w:rPr>
      </w:pPr>
      <w:bookmarkStart w:id="1" w:name="_Hlk56590040"/>
      <w:r w:rsidRPr="0096143E">
        <w:rPr>
          <w:rFonts w:cstheme="minorHAnsi"/>
          <w:i/>
          <w:iCs/>
        </w:rPr>
        <w:t>On March 27, 2020, the U.S. Department of Education</w:t>
      </w:r>
      <w:r w:rsidR="00D34D19">
        <w:rPr>
          <w:rFonts w:cstheme="minorHAnsi"/>
          <w:i/>
          <w:iCs/>
        </w:rPr>
        <w:t xml:space="preserve"> (USDE)</w:t>
      </w:r>
      <w:r w:rsidRPr="0096143E">
        <w:rPr>
          <w:rFonts w:cstheme="minorHAnsi"/>
          <w:i/>
          <w:iCs/>
        </w:rPr>
        <w:t xml:space="preserve"> waived statewide assessment, </w:t>
      </w:r>
      <w:r w:rsidR="00745F13" w:rsidRPr="0096143E">
        <w:rPr>
          <w:rFonts w:cstheme="minorHAnsi"/>
          <w:i/>
          <w:iCs/>
        </w:rPr>
        <w:t>accountability,</w:t>
      </w:r>
      <w:r w:rsidR="00745F13">
        <w:rPr>
          <w:rFonts w:cstheme="minorHAnsi"/>
          <w:i/>
          <w:iCs/>
        </w:rPr>
        <w:t xml:space="preserve"> </w:t>
      </w:r>
      <w:r w:rsidRPr="0096143E">
        <w:rPr>
          <w:rFonts w:cstheme="minorHAnsi"/>
          <w:i/>
          <w:iCs/>
        </w:rPr>
        <w:t>and certain reporting requirements in the Elementary and Secondary Education Act (ESEA) for the 2019-2020 school year due to widespread school closures related to the novel Coronavirus disease (COVID-19). The waiver includes the report card provisions in section 1111(h)(1)(C)(</w:t>
      </w:r>
      <w:proofErr w:type="spellStart"/>
      <w:r w:rsidRPr="0096143E">
        <w:rPr>
          <w:rFonts w:cstheme="minorHAnsi"/>
          <w:i/>
          <w:iCs/>
        </w:rPr>
        <w:t>i</w:t>
      </w:r>
      <w:proofErr w:type="spellEnd"/>
      <w:r w:rsidRPr="0096143E">
        <w:rPr>
          <w:rFonts w:cstheme="minorHAnsi"/>
          <w:i/>
          <w:iCs/>
        </w:rPr>
        <w:t>) (accountability system description).</w:t>
      </w:r>
    </w:p>
    <w:p w14:paraId="6F02D1E0" w14:textId="1DD9270C" w:rsidR="00672E0E" w:rsidRPr="0096143E" w:rsidRDefault="00672E0E" w:rsidP="00775A2C">
      <w:pPr>
        <w:ind w:right="576"/>
        <w:rPr>
          <w:rFonts w:cstheme="minorHAnsi"/>
          <w:i/>
          <w:iCs/>
        </w:rPr>
      </w:pPr>
      <w:r w:rsidRPr="0096143E">
        <w:rPr>
          <w:rFonts w:cstheme="minorHAnsi"/>
          <w:i/>
          <w:iCs/>
        </w:rPr>
        <w:t>Campuses Identified for Support under the Every Student Succeeds Act (ESSA) for the 2020-2021 school year are reported.</w:t>
      </w:r>
      <w:bookmarkEnd w:id="1"/>
      <w:r w:rsidR="006407EC" w:rsidRPr="0096143E">
        <w:rPr>
          <w:rFonts w:cstheme="minorHAnsi"/>
          <w:i/>
          <w:iCs/>
        </w:rPr>
        <w:br/>
      </w:r>
      <w:r w:rsidR="006407EC" w:rsidRPr="0096143E">
        <w:rPr>
          <w:rFonts w:cstheme="minorHAnsi"/>
          <w:i/>
          <w:iCs/>
        </w:rPr>
        <w:br/>
      </w:r>
      <w:r w:rsidRPr="0096143E">
        <w:rPr>
          <w:rStyle w:val="Heading2Char"/>
          <w:sz w:val="22"/>
          <w:szCs w:val="22"/>
        </w:rPr>
        <w:t>Part (ii): Student Achievement by Proficiency Level</w:t>
      </w:r>
      <w:r w:rsidR="006407EC" w:rsidRPr="0096143E">
        <w:rPr>
          <w:rFonts w:cstheme="minorHAnsi"/>
          <w:i/>
          <w:iCs/>
        </w:rPr>
        <w:br/>
      </w:r>
      <w:r w:rsidRPr="0096143E">
        <w:rPr>
          <w:rFonts w:cstheme="minorHAnsi"/>
          <w:i/>
          <w:iCs/>
        </w:rPr>
        <w:t>Due to the impact of COVID-19, the USDE waived reporting requirements in Section 1111(h)(1)(C)(ii) (assessment results) for the 2019-2020 school year.</w:t>
      </w:r>
      <w:r w:rsidR="00153C43">
        <w:rPr>
          <w:rFonts w:cstheme="minorHAnsi"/>
          <w:i/>
          <w:iCs/>
        </w:rPr>
        <w:br/>
      </w:r>
      <w:r w:rsidR="00153C43">
        <w:br/>
      </w:r>
      <w:r w:rsidRPr="00153C43">
        <w:rPr>
          <w:rStyle w:val="Heading2Char"/>
          <w:sz w:val="22"/>
          <w:szCs w:val="22"/>
        </w:rPr>
        <w:t>Part (iii)(I): Academic Growth</w:t>
      </w:r>
      <w:r w:rsidR="00153C43">
        <w:rPr>
          <w:rFonts w:cstheme="minorHAnsi"/>
          <w:i/>
          <w:iCs/>
        </w:rPr>
        <w:br/>
      </w:r>
      <w:r w:rsidRPr="0096143E">
        <w:rPr>
          <w:rFonts w:cstheme="minorHAnsi"/>
          <w:i/>
          <w:iCs/>
        </w:rPr>
        <w:t>Due to the impact of COVID-19, the USDE waived reporting requirements in Section 1111(h)(1)(C)(iii)(I) (other academic indicator results) for the 2019-2020 school year</w:t>
      </w:r>
      <w:r w:rsidR="00775A2C">
        <w:rPr>
          <w:rFonts w:cstheme="minorHAnsi"/>
          <w:i/>
          <w:iCs/>
        </w:rPr>
        <w:br/>
      </w:r>
      <w:r w:rsidR="00775A2C">
        <w:rPr>
          <w:rFonts w:cstheme="minorHAnsi"/>
          <w:i/>
          <w:iCs/>
        </w:rPr>
        <w:br/>
      </w:r>
      <w:r w:rsidRPr="00775A2C">
        <w:rPr>
          <w:rStyle w:val="Heading2Char"/>
          <w:sz w:val="22"/>
          <w:szCs w:val="22"/>
        </w:rPr>
        <w:t>Part (iii)(II): Graduation Rate</w:t>
      </w:r>
      <w:r w:rsidR="00775A2C">
        <w:rPr>
          <w:rFonts w:cstheme="minorHAnsi"/>
          <w:i/>
          <w:iCs/>
        </w:rPr>
        <w:br/>
      </w:r>
      <w:r w:rsidRPr="0096143E">
        <w:rPr>
          <w:rFonts w:cstheme="minorHAnsi"/>
        </w:rPr>
        <w:t>This section provides information on high school graduation rates for the class of 2019.</w:t>
      </w:r>
      <w:r w:rsidR="00775A2C">
        <w:rPr>
          <w:rFonts w:cstheme="minorHAnsi"/>
        </w:rPr>
        <w:br/>
      </w:r>
      <w:r w:rsidR="00775A2C">
        <w:rPr>
          <w:rFonts w:cstheme="minorHAnsi"/>
        </w:rPr>
        <w:br/>
      </w:r>
      <w:r w:rsidRPr="00775A2C">
        <w:rPr>
          <w:rStyle w:val="Heading2Char"/>
          <w:sz w:val="22"/>
          <w:szCs w:val="22"/>
        </w:rPr>
        <w:t>Part (iv): English Language Proficiency</w:t>
      </w:r>
      <w:r w:rsidR="00775A2C">
        <w:br/>
      </w:r>
      <w:r w:rsidRPr="0096143E">
        <w:rPr>
          <w:rFonts w:cstheme="minorHAnsi"/>
          <w:i/>
          <w:iCs/>
        </w:rPr>
        <w:t>Due to the impact of COVID-19, the USDE waived reporting requirements in Section 1111(h)(1)(C)(iv) (English language proficiency results) for the 2019-2020 school year.</w:t>
      </w:r>
      <w:r w:rsidR="00775A2C">
        <w:rPr>
          <w:rFonts w:cstheme="minorHAnsi"/>
          <w:i/>
          <w:iCs/>
        </w:rPr>
        <w:br/>
      </w:r>
      <w:r w:rsidR="00775A2C">
        <w:rPr>
          <w:rFonts w:cstheme="minorHAnsi"/>
          <w:i/>
          <w:iCs/>
        </w:rPr>
        <w:br/>
      </w:r>
      <w:r w:rsidRPr="00775A2C">
        <w:rPr>
          <w:rStyle w:val="Heading2Char"/>
          <w:sz w:val="22"/>
          <w:szCs w:val="22"/>
        </w:rPr>
        <w:t>Part (v): School Quality or Student Success (SQSS)</w:t>
      </w:r>
      <w:r w:rsidR="00775A2C">
        <w:br/>
      </w:r>
      <w:r w:rsidRPr="0096143E">
        <w:rPr>
          <w:rFonts w:cstheme="minorHAnsi"/>
          <w:i/>
          <w:iCs/>
        </w:rPr>
        <w:t>Due to the impact of COVID-19, the USDE waived reporting requirements in Section 1111(h)(1)(C)(v) (school quality or student success indicator results) for the 2019-2020 school year for elementary schools and secondary schools without a graduation rate. For secondary schools with CCMR (college, career, and military readiness) data, the results are reported.</w:t>
      </w:r>
      <w:r w:rsidR="00775A2C">
        <w:rPr>
          <w:rFonts w:cstheme="minorHAnsi"/>
          <w:i/>
          <w:iCs/>
        </w:rPr>
        <w:br/>
      </w:r>
      <w:r w:rsidR="00775A2C">
        <w:rPr>
          <w:rFonts w:cstheme="minorHAnsi"/>
          <w:i/>
          <w:iCs/>
        </w:rPr>
        <w:br/>
      </w:r>
      <w:r w:rsidRPr="00775A2C">
        <w:rPr>
          <w:rStyle w:val="Heading2Char"/>
          <w:sz w:val="22"/>
          <w:szCs w:val="22"/>
        </w:rPr>
        <w:t>Part (vi): Goal Meeting Status</w:t>
      </w:r>
      <w:r w:rsidR="00775A2C">
        <w:br/>
      </w:r>
      <w:r w:rsidRPr="0096143E">
        <w:rPr>
          <w:rFonts w:cstheme="minorHAnsi"/>
          <w:i/>
          <w:iCs/>
        </w:rPr>
        <w:t>Due to the impact of COVID-19, the USDE waived reporting requirements in Section 1111(h)(1)(C)(vi) (progress toward meeting long-term goals and measurements of interim progress) for the 2019-2020 school year.</w:t>
      </w:r>
      <w:r w:rsidR="00775A2C">
        <w:rPr>
          <w:rFonts w:cstheme="minorHAnsi"/>
          <w:i/>
          <w:iCs/>
        </w:rPr>
        <w:br/>
      </w:r>
      <w:r w:rsidR="00775A2C">
        <w:rPr>
          <w:rFonts w:cstheme="minorHAnsi"/>
          <w:i/>
          <w:iCs/>
        </w:rPr>
        <w:br/>
      </w:r>
      <w:r w:rsidRPr="00775A2C">
        <w:rPr>
          <w:rStyle w:val="Heading2Char"/>
          <w:sz w:val="22"/>
          <w:szCs w:val="22"/>
        </w:rPr>
        <w:t>Part (vii): STAAR Participation</w:t>
      </w:r>
      <w:r w:rsidR="00775A2C">
        <w:rPr>
          <w:rFonts w:cstheme="minorHAnsi"/>
          <w:i/>
          <w:iCs/>
        </w:rPr>
        <w:br/>
      </w:r>
      <w:r w:rsidRPr="0096143E">
        <w:rPr>
          <w:rFonts w:cstheme="minorHAnsi"/>
          <w:i/>
          <w:iCs/>
        </w:rPr>
        <w:t>Due to the impact of COVID-19, the USDE waived reporting requirements in Section 1111(h)(1)(C)(vii) (percentage of students assessed and not assessed) for the 2019-2020 school year.</w:t>
      </w:r>
    </w:p>
    <w:p w14:paraId="5A3A6E77" w14:textId="77777777" w:rsidR="00672E0E" w:rsidRPr="0096143E" w:rsidRDefault="00672E0E" w:rsidP="00672E0E">
      <w:pPr>
        <w:spacing w:after="0" w:line="240" w:lineRule="auto"/>
        <w:rPr>
          <w:rFonts w:cstheme="minorHAnsi"/>
        </w:rPr>
      </w:pPr>
    </w:p>
    <w:p w14:paraId="0EACC13F" w14:textId="77777777" w:rsidR="00672E0E" w:rsidRPr="0096143E" w:rsidRDefault="00672E0E" w:rsidP="00672E0E">
      <w:pPr>
        <w:pStyle w:val="Heading2"/>
        <w:rPr>
          <w:b w:val="0"/>
          <w:sz w:val="22"/>
          <w:szCs w:val="22"/>
        </w:rPr>
      </w:pPr>
      <w:r w:rsidRPr="0096143E">
        <w:rPr>
          <w:sz w:val="22"/>
          <w:szCs w:val="22"/>
        </w:rPr>
        <w:lastRenderedPageBreak/>
        <w:t>Part (viii): Civil Rights Data</w:t>
      </w:r>
    </w:p>
    <w:p w14:paraId="4B19F8E5" w14:textId="4A2ED626" w:rsidR="00672E0E" w:rsidRPr="0096143E" w:rsidRDefault="00672E0E" w:rsidP="006407EC">
      <w:r w:rsidRPr="0096143E">
        <w:rPr>
          <w:u w:val="single"/>
        </w:rPr>
        <w:t>Part (viii)(I)</w:t>
      </w:r>
      <w:r w:rsidRPr="0096143E">
        <w:t>: The section provides information from the 2017-</w:t>
      </w:r>
      <w:r w:rsidR="00F42A91">
        <w:t>20</w:t>
      </w:r>
      <w:r w:rsidRPr="0096143E">
        <w:t>18 C</w:t>
      </w:r>
      <w:r w:rsidR="00F42A91">
        <w:t xml:space="preserve">ivil </w:t>
      </w:r>
      <w:r w:rsidRPr="0096143E">
        <w:t>R</w:t>
      </w:r>
      <w:r w:rsidR="00F42A91">
        <w:t xml:space="preserve">ights </w:t>
      </w:r>
      <w:r w:rsidRPr="0096143E">
        <w:t>D</w:t>
      </w:r>
      <w:r w:rsidR="00F42A91">
        <w:t xml:space="preserve">ata </w:t>
      </w:r>
      <w:r w:rsidRPr="0096143E">
        <w:t>C</w:t>
      </w:r>
      <w:r w:rsidR="00F42A91">
        <w:t>ollection (CRDC)</w:t>
      </w:r>
      <w:r w:rsidRPr="0096143E">
        <w:t xml:space="preserve">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3640AF66" w14:textId="2F95819D" w:rsidR="00672E0E" w:rsidRPr="00775A2C" w:rsidRDefault="00672E0E" w:rsidP="00775A2C">
      <w:r w:rsidRPr="0096143E">
        <w:rPr>
          <w:u w:val="single"/>
        </w:rPr>
        <w:t>Part (viii)(II)</w:t>
      </w:r>
      <w:r w:rsidRPr="0096143E">
        <w:t>: This section provides information from the 2017-</w:t>
      </w:r>
      <w:r w:rsidR="00F42A91">
        <w:t>20</w:t>
      </w:r>
      <w:r w:rsidRPr="0096143E">
        <w:t>18 CRDC surveys, submitted by school districts to the Office for Civil Rights, on the number of students enrolled in preschool programs and accelerated coursework to earn postsecondary credit while still in high school</w:t>
      </w:r>
      <w:r w:rsidR="00775A2C">
        <w:t>.</w:t>
      </w:r>
      <w:r w:rsidR="00775A2C">
        <w:br/>
      </w:r>
      <w:r w:rsidR="00775A2C">
        <w:br/>
      </w:r>
      <w:r w:rsidRPr="00775A2C">
        <w:rPr>
          <w:rStyle w:val="Heading2Char"/>
          <w:sz w:val="22"/>
          <w:szCs w:val="22"/>
        </w:rPr>
        <w:t>Part (ix): Teacher Quality Data</w:t>
      </w:r>
      <w:r w:rsidR="00775A2C" w:rsidRPr="00775A2C">
        <w:rPr>
          <w:rStyle w:val="Heading2Char"/>
          <w:sz w:val="22"/>
          <w:szCs w:val="22"/>
        </w:rPr>
        <w:br/>
      </w:r>
      <w:r w:rsidRPr="0096143E">
        <w:rPr>
          <w:rFonts w:cstheme="minorHAnsi"/>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r w:rsidR="00775A2C">
        <w:rPr>
          <w:rFonts w:cstheme="minorHAnsi"/>
        </w:rPr>
        <w:br/>
      </w:r>
      <w:r w:rsidR="00775A2C">
        <w:rPr>
          <w:rFonts w:cstheme="minorHAnsi"/>
        </w:rPr>
        <w:br/>
      </w:r>
      <w:r w:rsidRPr="00775A2C">
        <w:rPr>
          <w:rStyle w:val="Heading2Char"/>
          <w:sz w:val="22"/>
          <w:szCs w:val="22"/>
        </w:rPr>
        <w:t>Part (x): Per-pupil Expenditure</w:t>
      </w:r>
      <w:r w:rsidR="00775A2C">
        <w:br/>
      </w:r>
      <w:r w:rsidRPr="0096143E">
        <w:rPr>
          <w:rFonts w:cstheme="minorHAnsi"/>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6A95BE49" w14:textId="77777777" w:rsidR="00672E0E" w:rsidRPr="0096143E" w:rsidRDefault="00672E0E" w:rsidP="00672E0E">
      <w:pPr>
        <w:spacing w:after="0" w:line="240" w:lineRule="auto"/>
        <w:ind w:firstLine="720"/>
        <w:rPr>
          <w:rFonts w:cstheme="minorHAnsi"/>
          <w:i/>
          <w:iCs/>
        </w:rPr>
      </w:pPr>
      <w:r w:rsidRPr="0096143E">
        <w:rPr>
          <w:rFonts w:cstheme="minorHAnsi"/>
          <w:i/>
          <w:iCs/>
        </w:rPr>
        <w:t>To be updated by June 30th, 2021.</w:t>
      </w:r>
    </w:p>
    <w:p w14:paraId="0DB1D562" w14:textId="77777777" w:rsidR="00672E0E" w:rsidRPr="0096143E" w:rsidRDefault="00672E0E" w:rsidP="00672E0E">
      <w:pPr>
        <w:spacing w:after="0" w:line="240" w:lineRule="auto"/>
        <w:ind w:firstLine="720"/>
        <w:rPr>
          <w:rFonts w:cstheme="minorHAnsi"/>
          <w:i/>
          <w:iCs/>
        </w:rPr>
      </w:pPr>
    </w:p>
    <w:p w14:paraId="6E3B2AFB" w14:textId="572A995E" w:rsidR="00672E0E" w:rsidRPr="0096143E" w:rsidRDefault="00672E0E" w:rsidP="00B77385">
      <w:pPr>
        <w:pStyle w:val="Heading2"/>
        <w:rPr>
          <w:b w:val="0"/>
          <w:sz w:val="22"/>
          <w:szCs w:val="22"/>
        </w:rPr>
      </w:pPr>
      <w:r w:rsidRPr="0096143E">
        <w:rPr>
          <w:sz w:val="22"/>
          <w:szCs w:val="22"/>
        </w:rPr>
        <w:t>Part (xi): STAAR Alternate 2 Participation</w:t>
      </w:r>
    </w:p>
    <w:p w14:paraId="6EECCB9A" w14:textId="77777777" w:rsidR="00672E0E" w:rsidRPr="0096143E" w:rsidRDefault="00672E0E" w:rsidP="00B77385">
      <w:pPr>
        <w:spacing w:after="0" w:line="240" w:lineRule="auto"/>
        <w:ind w:right="576"/>
        <w:rPr>
          <w:rFonts w:cstheme="minorHAnsi"/>
          <w:i/>
          <w:iCs/>
        </w:rPr>
      </w:pPr>
      <w:r w:rsidRPr="0096143E">
        <w:rPr>
          <w:rFonts w:cstheme="minorHAnsi"/>
          <w:i/>
          <w:iCs/>
        </w:rPr>
        <w:t>Due to the impact of COVID-19, the USDE waived reporting requirements in Section 1111(h)(1)(C)(xi) (number and percentage of students with the most significant cognitive disabilities taking an alternate assessment) for the 2019-2020 school year.</w:t>
      </w:r>
    </w:p>
    <w:p w14:paraId="0D4BCCDB" w14:textId="77777777" w:rsidR="00672E0E" w:rsidRPr="0096143E" w:rsidRDefault="00672E0E" w:rsidP="00672E0E">
      <w:pPr>
        <w:spacing w:after="0" w:line="240" w:lineRule="auto"/>
        <w:rPr>
          <w:rFonts w:cstheme="minorHAnsi"/>
        </w:rPr>
      </w:pPr>
    </w:p>
    <w:p w14:paraId="2FFEB56B" w14:textId="77777777" w:rsidR="00672E0E" w:rsidRPr="0096143E" w:rsidRDefault="00672E0E" w:rsidP="00672E0E">
      <w:pPr>
        <w:pStyle w:val="Heading2"/>
        <w:rPr>
          <w:b w:val="0"/>
          <w:sz w:val="22"/>
          <w:szCs w:val="22"/>
        </w:rPr>
      </w:pPr>
      <w:r w:rsidRPr="0096143E">
        <w:rPr>
          <w:sz w:val="22"/>
          <w:szCs w:val="22"/>
        </w:rPr>
        <w:t>Part (xii): Statewide National Assessment of Educational Progress (NAEP)</w:t>
      </w:r>
    </w:p>
    <w:p w14:paraId="29914EE3" w14:textId="77777777" w:rsidR="0096143E" w:rsidRDefault="00672E0E" w:rsidP="0096143E">
      <w:pPr>
        <w:spacing w:after="0" w:line="240" w:lineRule="auto"/>
        <w:rPr>
          <w:rFonts w:cstheme="minorHAnsi"/>
        </w:rPr>
      </w:pPr>
      <w:r w:rsidRPr="0096143E">
        <w:rPr>
          <w:rFonts w:cstheme="minorHAnsi"/>
        </w:rPr>
        <w:t>This section provides results on the state academic assessments in reading and mathematics in grades 4 and 8 of the 2019 National Assessment of Educational Progress, compared to the national average of such results.</w:t>
      </w:r>
    </w:p>
    <w:p w14:paraId="06C8DF2C" w14:textId="77777777" w:rsidR="0096143E" w:rsidRPr="0096143E" w:rsidRDefault="0096143E" w:rsidP="0096143E">
      <w:pPr>
        <w:spacing w:after="0" w:line="240" w:lineRule="auto"/>
        <w:rPr>
          <w:rFonts w:cstheme="minorHAnsi"/>
        </w:rPr>
      </w:pPr>
    </w:p>
    <w:p w14:paraId="5B759FED" w14:textId="468C132F" w:rsidR="00672E0E" w:rsidRPr="0096143E" w:rsidRDefault="00672E0E" w:rsidP="0096143E">
      <w:pPr>
        <w:pStyle w:val="Heading2"/>
        <w:rPr>
          <w:rFonts w:cstheme="minorHAnsi"/>
          <w:sz w:val="22"/>
          <w:szCs w:val="22"/>
        </w:rPr>
      </w:pPr>
      <w:r w:rsidRPr="0096143E">
        <w:rPr>
          <w:sz w:val="22"/>
          <w:szCs w:val="22"/>
        </w:rPr>
        <w:t>Part (xiii): Cohort Rate of Graduates Enrolled in Postsecondary Education</w:t>
      </w:r>
    </w:p>
    <w:p w14:paraId="218D03C7" w14:textId="310CA903" w:rsidR="00672E0E" w:rsidRPr="0096143E" w:rsidRDefault="00672E0E" w:rsidP="00B77385">
      <w:pPr>
        <w:spacing w:after="0" w:line="240" w:lineRule="auto"/>
        <w:rPr>
          <w:rFonts w:cstheme="minorHAnsi"/>
        </w:rPr>
      </w:pPr>
      <w:r w:rsidRPr="0096143E">
        <w:rPr>
          <w:rFonts w:cstheme="minorHAnsi"/>
        </w:rPr>
        <w:t>This section provides information on the cohort rate at which students who graduated from high school in the 2017-</w:t>
      </w:r>
      <w:r w:rsidR="009E6273">
        <w:rPr>
          <w:rFonts w:cstheme="minorHAnsi"/>
        </w:rPr>
        <w:t>20</w:t>
      </w:r>
      <w:r w:rsidRPr="0096143E">
        <w:rPr>
          <w:rFonts w:cstheme="minorHAnsi"/>
        </w:rPr>
        <w:t>18 school year enrolled in a Texas public postsecondary education institution in the 2018-</w:t>
      </w:r>
      <w:r w:rsidR="009E6273">
        <w:rPr>
          <w:rFonts w:cstheme="minorHAnsi"/>
        </w:rPr>
        <w:t>20</w:t>
      </w:r>
      <w:r w:rsidRPr="0096143E">
        <w:rPr>
          <w:rFonts w:cstheme="minorHAnsi"/>
        </w:rPr>
        <w:t>19 academic year.</w:t>
      </w:r>
    </w:p>
    <w:p w14:paraId="30DD0219" w14:textId="77777777" w:rsidR="00B77385" w:rsidRPr="0096143E" w:rsidRDefault="00B77385" w:rsidP="00B77385">
      <w:pPr>
        <w:spacing w:after="0" w:line="240" w:lineRule="auto"/>
        <w:rPr>
          <w:rFonts w:cstheme="minorHAnsi"/>
        </w:rPr>
      </w:pPr>
    </w:p>
    <w:p w14:paraId="58DC58BC" w14:textId="3B7F0D71" w:rsidR="00A23A6B" w:rsidRPr="0096143E" w:rsidRDefault="00A23A6B" w:rsidP="00646AB3">
      <w:pPr>
        <w:rPr>
          <w:rFonts w:ascii="Calibri" w:hAnsi="Calibri" w:cs="Calibri"/>
        </w:rPr>
      </w:pPr>
      <w:r w:rsidRPr="0096143E">
        <w:rPr>
          <w:rFonts w:ascii="Calibri" w:hAnsi="Calibri" w:cs="Calibri"/>
        </w:rPr>
        <w:t>If you have difficulty accessing the information from the website, hard copies of the reports are available at the district or campus office.  If you have questions about the information, please contact</w:t>
      </w:r>
      <w:r w:rsidR="00E242B6" w:rsidRPr="0096143E">
        <w:rPr>
          <w:rFonts w:ascii="Calibri" w:hAnsi="Calibri" w:cs="Calibri"/>
        </w:rPr>
        <w:t xml:space="preserve"> </w:t>
      </w:r>
      <w:r w:rsidR="001F75F9">
        <w:rPr>
          <w:rFonts w:ascii="Calibri" w:hAnsi="Calibri" w:cs="Calibri"/>
        </w:rPr>
        <w:t xml:space="preserve">Dr. Randy Brown at </w:t>
      </w:r>
      <w:hyperlink r:id="rId7" w:history="1">
        <w:r w:rsidR="001F75F9" w:rsidRPr="00DE1B62">
          <w:rPr>
            <w:rStyle w:val="Hyperlink"/>
            <w:rFonts w:ascii="Calibri" w:hAnsi="Calibri" w:cs="Calibri"/>
          </w:rPr>
          <w:t>rbrown@alvordisd.net</w:t>
        </w:r>
      </w:hyperlink>
      <w:r w:rsidR="001F75F9">
        <w:rPr>
          <w:rFonts w:ascii="Calibri" w:hAnsi="Calibri" w:cs="Calibri"/>
        </w:rPr>
        <w:t xml:space="preserve"> or call 940-427-5975</w:t>
      </w:r>
      <w:r w:rsidRPr="0096143E">
        <w:rPr>
          <w:rFonts w:ascii="Calibri" w:hAnsi="Calibri" w:cs="Calibri"/>
        </w:rPr>
        <w:t>.</w:t>
      </w:r>
    </w:p>
    <w:p w14:paraId="2D6E2D01" w14:textId="77777777" w:rsidR="00A23A6B" w:rsidRPr="0096143E" w:rsidRDefault="00A23A6B" w:rsidP="00646AB3">
      <w:pPr>
        <w:rPr>
          <w:rFonts w:ascii="Calibri" w:hAnsi="Calibri" w:cs="Calibri"/>
        </w:rPr>
      </w:pPr>
      <w:r w:rsidRPr="0096143E">
        <w:rPr>
          <w:rFonts w:ascii="Calibri" w:hAnsi="Calibri" w:cs="Calibri"/>
        </w:rPr>
        <w:t>Sincerely,</w:t>
      </w:r>
    </w:p>
    <w:p w14:paraId="76C14A5D" w14:textId="4A673CA6" w:rsidR="00646AB3" w:rsidRDefault="001F75F9" w:rsidP="00646AB3">
      <w:pPr>
        <w:rPr>
          <w:rFonts w:ascii="Calibri" w:hAnsi="Calibri" w:cs="Calibri"/>
        </w:rPr>
      </w:pPr>
      <w:r>
        <w:rPr>
          <w:rFonts w:ascii="Calibri" w:hAnsi="Calibri" w:cs="Calibri"/>
        </w:rPr>
        <w:t>Dr. Randy Brown</w:t>
      </w:r>
    </w:p>
    <w:p w14:paraId="758E85C4" w14:textId="3657736D" w:rsidR="001F75F9" w:rsidRPr="0096143E" w:rsidRDefault="001F75F9" w:rsidP="00646AB3">
      <w:pPr>
        <w:rPr>
          <w:rFonts w:ascii="Calibri" w:hAnsi="Calibri" w:cs="Calibri"/>
        </w:rPr>
      </w:pPr>
      <w:r>
        <w:rPr>
          <w:rFonts w:ascii="Calibri" w:hAnsi="Calibri" w:cs="Calibri"/>
        </w:rPr>
        <w:t>AISD Superintendent</w:t>
      </w:r>
    </w:p>
    <w:sectPr w:rsidR="001F75F9" w:rsidRPr="0096143E" w:rsidSect="009614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60D3C"/>
    <w:rsid w:val="00117DE3"/>
    <w:rsid w:val="00141E03"/>
    <w:rsid w:val="00153C43"/>
    <w:rsid w:val="001B6B9C"/>
    <w:rsid w:val="001C07F8"/>
    <w:rsid w:val="001E52A2"/>
    <w:rsid w:val="001F75F9"/>
    <w:rsid w:val="002104A9"/>
    <w:rsid w:val="002161EC"/>
    <w:rsid w:val="00257490"/>
    <w:rsid w:val="00371E58"/>
    <w:rsid w:val="00372DA1"/>
    <w:rsid w:val="00421A5F"/>
    <w:rsid w:val="00483FD7"/>
    <w:rsid w:val="004C7EDF"/>
    <w:rsid w:val="004F2870"/>
    <w:rsid w:val="005050F4"/>
    <w:rsid w:val="005360E2"/>
    <w:rsid w:val="0058002A"/>
    <w:rsid w:val="006239E3"/>
    <w:rsid w:val="006407EC"/>
    <w:rsid w:val="00646AB3"/>
    <w:rsid w:val="00672E0E"/>
    <w:rsid w:val="0070750E"/>
    <w:rsid w:val="00745F13"/>
    <w:rsid w:val="00767CE8"/>
    <w:rsid w:val="00775A2C"/>
    <w:rsid w:val="007902C6"/>
    <w:rsid w:val="00862580"/>
    <w:rsid w:val="008E3FF5"/>
    <w:rsid w:val="008F1F13"/>
    <w:rsid w:val="008F7B11"/>
    <w:rsid w:val="00947D09"/>
    <w:rsid w:val="0096143E"/>
    <w:rsid w:val="00964A29"/>
    <w:rsid w:val="009B11F1"/>
    <w:rsid w:val="009E6273"/>
    <w:rsid w:val="00A23A6B"/>
    <w:rsid w:val="00AF701A"/>
    <w:rsid w:val="00B13B4C"/>
    <w:rsid w:val="00B34CC3"/>
    <w:rsid w:val="00B72915"/>
    <w:rsid w:val="00B77385"/>
    <w:rsid w:val="00BA0666"/>
    <w:rsid w:val="00C22263"/>
    <w:rsid w:val="00CB2AC7"/>
    <w:rsid w:val="00D11A62"/>
    <w:rsid w:val="00D16248"/>
    <w:rsid w:val="00D23AC1"/>
    <w:rsid w:val="00D34D19"/>
    <w:rsid w:val="00DC7665"/>
    <w:rsid w:val="00DE34FE"/>
    <w:rsid w:val="00DE4F71"/>
    <w:rsid w:val="00E242B6"/>
    <w:rsid w:val="00E87D45"/>
    <w:rsid w:val="00EE28A5"/>
    <w:rsid w:val="00EE70AA"/>
    <w:rsid w:val="00F42A91"/>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paragraph" w:styleId="Heading1">
    <w:name w:val="heading 1"/>
    <w:basedOn w:val="Normal"/>
    <w:next w:val="Normal"/>
    <w:link w:val="Heading1Char"/>
    <w:uiPriority w:val="9"/>
    <w:qFormat/>
    <w:rsid w:val="00672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rsid w:val="00672E0E"/>
    <w:pPr>
      <w:keepNext/>
      <w:keepLines/>
      <w:spacing w:before="40" w:after="0"/>
      <w:outlineLvl w:val="1"/>
    </w:pPr>
    <w:rPr>
      <w:rFonts w:asciiTheme="majorHAnsi" w:eastAsiaTheme="majorEastAsia" w:hAnsiTheme="majorHAnsi" w:cstheme="majorBidi"/>
      <w:b/>
      <w:color w:val="000000" w:themeColor="text1"/>
      <w:sz w:val="24"/>
      <w:szCs w:val="26"/>
      <w:lang w:eastAsia="zh-CN"/>
    </w:rPr>
  </w:style>
  <w:style w:type="paragraph" w:styleId="Heading3">
    <w:name w:val="heading 3"/>
    <w:basedOn w:val="Normal"/>
    <w:next w:val="Normal"/>
    <w:link w:val="Heading3Char"/>
    <w:uiPriority w:val="9"/>
    <w:unhideWhenUsed/>
    <w:qFormat/>
    <w:rsid w:val="00672E0E"/>
    <w:pPr>
      <w:keepNext/>
      <w:keepLines/>
      <w:spacing w:before="40" w:after="0"/>
      <w:outlineLvl w:val="2"/>
    </w:pPr>
    <w:rPr>
      <w:rFonts w:asciiTheme="majorHAnsi" w:eastAsiaTheme="majorEastAsia" w:hAnsiTheme="majorHAnsi" w:cstheme="majorBidi"/>
      <w:color w:val="1F4D78"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customStyle="1"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 w:type="character" w:customStyle="1" w:styleId="Heading2Char">
    <w:name w:val="Heading 2 Char"/>
    <w:basedOn w:val="DefaultParagraphFont"/>
    <w:link w:val="Heading2"/>
    <w:uiPriority w:val="9"/>
    <w:rsid w:val="00672E0E"/>
    <w:rPr>
      <w:rFonts w:asciiTheme="majorHAnsi" w:eastAsiaTheme="majorEastAsia" w:hAnsiTheme="majorHAnsi" w:cstheme="majorBidi"/>
      <w:b/>
      <w:color w:val="000000" w:themeColor="text1"/>
      <w:sz w:val="24"/>
      <w:szCs w:val="26"/>
      <w:lang w:eastAsia="zh-CN"/>
    </w:rPr>
  </w:style>
  <w:style w:type="character" w:customStyle="1" w:styleId="Heading3Char">
    <w:name w:val="Heading 3 Char"/>
    <w:basedOn w:val="DefaultParagraphFont"/>
    <w:link w:val="Heading3"/>
    <w:uiPriority w:val="9"/>
    <w:rsid w:val="00672E0E"/>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672E0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672E0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brown@alvordisd.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a.texas.gov/Finance_and_Grants/Grants/Federal_Report_Card/" TargetMode="External"/><Relationship Id="rId5" Type="http://schemas.openxmlformats.org/officeDocument/2006/relationships/hyperlink" Target="http://www.alvordisd.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FAC0-7D3C-44D7-8171-FDD8BE6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Kelly Martin</cp:lastModifiedBy>
  <cp:revision>2</cp:revision>
  <cp:lastPrinted>2018-12-21T20:32:00Z</cp:lastPrinted>
  <dcterms:created xsi:type="dcterms:W3CDTF">2021-01-04T16:52:00Z</dcterms:created>
  <dcterms:modified xsi:type="dcterms:W3CDTF">2021-01-04T16:52:00Z</dcterms:modified>
  <cp:contentStatus/>
</cp:coreProperties>
</file>